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64" w:rsidRPr="0025747B" w:rsidRDefault="00171FFC">
      <w:pPr>
        <w:spacing w:before="6" w:after="0" w:line="100" w:lineRule="exact"/>
        <w:rPr>
          <w:rFonts w:ascii="Arial" w:hAnsi="Arial" w:cs="Arial"/>
          <w:sz w:val="10"/>
          <w:szCs w:val="10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18144" behindDoc="0" locked="0" layoutInCell="1" allowOverlap="1" wp14:anchorId="2A837D02" wp14:editId="115F71F9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7572375" cy="885825"/>
            <wp:effectExtent l="0" t="0" r="0" b="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6D4D64" w:rsidRPr="00515CFD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Tjeklist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"/>
                <w:w w:val="11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2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49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-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1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til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7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udbyder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2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i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kontraktperioden</w:t>
            </w:r>
          </w:p>
        </w:tc>
      </w:tr>
      <w:tr w:rsidR="006D4D64" w:rsidRPr="00515CFD">
        <w:trPr>
          <w:trHeight w:hRule="exact" w:val="1388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4" w:lineRule="auto"/>
              <w:ind w:left="255" w:right="111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Tjeklist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2.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Overvejels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5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9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kal/ka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-15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till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understøtt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3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leverandø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en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9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arbejdsmiljø.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27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25"/>
                <w:w w:val="115"/>
                <w:sz w:val="18"/>
                <w:szCs w:val="18"/>
                <w:lang w:val="da-DK"/>
              </w:rPr>
              <w:t>T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emae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5"/>
                <w:w w:val="11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n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2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lige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lede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bruge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8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dialog/evaluerin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-16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mellem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8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5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leveran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dø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arbejdsmiljøet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7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kvalitet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15CFD">
        <w:trPr>
          <w:trHeight w:hRule="exact" w:val="139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3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7" w:lineRule="auto"/>
              <w:ind w:left="255" w:right="13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Udbyder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8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forpligtels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31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8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13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4"/>
                <w:sz w:val="18"/>
                <w:szCs w:val="18"/>
                <w:lang w:val="da-DK"/>
              </w:rPr>
              <w:t>medvirk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2"/>
                <w:w w:val="11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løsnin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6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opståed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arbejdsmiljøproblem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3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samt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ikk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3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sætt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9"/>
                <w:sz w:val="18"/>
                <w:szCs w:val="18"/>
                <w:lang w:val="da-DK"/>
              </w:rPr>
              <w:t>hindring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8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6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4"/>
                <w:sz w:val="18"/>
                <w:szCs w:val="18"/>
                <w:lang w:val="da-DK"/>
              </w:rPr>
              <w:t>leverandø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rens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arbejdsmiljø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7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driftsperioden.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også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2"/>
                <w:sz w:val="18"/>
                <w:szCs w:val="18"/>
                <w:lang w:val="da-DK"/>
              </w:rPr>
              <w:t>tabe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11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0"/>
                <w:sz w:val="18"/>
                <w:szCs w:val="18"/>
                <w:lang w:val="da-DK"/>
              </w:rPr>
              <w:t>sama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pacing w:val="-4"/>
                <w:w w:val="120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bejd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mellem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leverandø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driftsfasen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15CFD">
        <w:trPr>
          <w:trHeight w:hRule="exact" w:val="2781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7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iv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forma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just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riftspla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øbend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å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leve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andør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a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uli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hol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reglern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ved: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Ændr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trafika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orhold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jarbejd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Ændr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jforhol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chikan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Ændr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ru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passagersammensæt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lignende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Ændr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erviceniveau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assager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Ænd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samlingsord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7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aldsmængder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15CFD">
        <w:trPr>
          <w:trHeight w:hRule="exact" w:val="88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åndte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ståe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roblemer?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rocedu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arbejde</w:t>
            </w:r>
          </w:p>
          <w:p w:rsidR="006D4D64" w:rsidRPr="0045394B" w:rsidRDefault="0075058C">
            <w:pPr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nestor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oversvømmels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2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demonstrati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8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mm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45394B">
        <w:trPr>
          <w:trHeight w:hRule="exact" w:val="112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317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ik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øb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engø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lige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lfærdsforan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altning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ti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is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ådighed?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3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>Forholdsregler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3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>ved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</w:rPr>
              <w:t>flere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</w:rPr>
              <w:t>virksomheders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4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brug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af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facilitetern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515CFD">
        <w:trPr>
          <w:trHeight w:hRule="exact" w:val="108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4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BB111A" w:rsidRDefault="0075058C">
            <w:pPr>
              <w:spacing w:after="0" w:line="259" w:lineRule="auto"/>
              <w:ind w:left="255" w:right="231"/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odtag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envendel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assager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ånd</w:t>
            </w:r>
            <w:r w:rsidR="00BB111A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-</w:t>
            </w:r>
          </w:p>
          <w:p w:rsidR="006D4D64" w:rsidRPr="0045394B" w:rsidRDefault="0075058C">
            <w:pPr>
              <w:spacing w:after="0" w:line="259" w:lineRule="auto"/>
              <w:ind w:left="255" w:right="231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ing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ventue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roblem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valitetssik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valueringsprogram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me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?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45394B">
        <w:trPr>
          <w:trHeight w:hRule="exact" w:val="821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" w:after="0" w:line="16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ordn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le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byde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(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neryd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ehand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</w:p>
          <w:p w:rsidR="006D4D64" w:rsidRPr="0045394B" w:rsidRDefault="0075058C">
            <w:pPr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</w:rPr>
            </w:pPr>
            <w:proofErr w:type="gram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ling</w:t>
            </w:r>
            <w:proofErr w:type="gramEnd"/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af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patient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</w:rPr>
              <w:t>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aktivitetstilbud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)?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45394B">
        <w:trPr>
          <w:trHeight w:hRule="exact" w:val="113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13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åndhæv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gulat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orger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sneryd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edlige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riva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ej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mm?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3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>Beskrivelse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3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af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mulige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handlinger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>og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</w:rPr>
              <w:t>konsekvens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</w:rPr>
              <w:t>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515CFD">
        <w:trPr>
          <w:trHeight w:hRule="exact" w:val="138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3" w:after="0" w:line="16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BB111A" w:rsidRDefault="0075058C">
            <w:pPr>
              <w:spacing w:after="0" w:line="259" w:lineRule="auto"/>
              <w:ind w:left="255" w:right="162"/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lg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olle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ståe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roblem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enne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æll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a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spek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urd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remsendt</w:t>
            </w:r>
          </w:p>
          <w:p w:rsidR="006D4D64" w:rsidRPr="0045394B" w:rsidRDefault="0075058C">
            <w:pPr>
              <w:spacing w:after="0" w:line="259" w:lineRule="auto"/>
              <w:ind w:left="255" w:right="16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o</w:t>
            </w:r>
            <w:bookmarkStart w:id="0" w:name="_GoBack"/>
            <w:bookmarkEnd w:id="0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umentation?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vervejes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or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essourceforbru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åd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leverandør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id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an/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nvendes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15CFD">
        <w:trPr>
          <w:trHeight w:hRule="exact" w:val="114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7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il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u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nkti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v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a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nvendels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andør</w:t>
            </w:r>
          </w:p>
          <w:p w:rsidR="006D4D64" w:rsidRPr="0045394B" w:rsidRDefault="0075058C">
            <w:pPr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k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ene?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onusord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så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æ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ulighed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25747B" w:rsidRDefault="00515CFD" w:rsidP="00515CFD">
      <w:pPr>
        <w:spacing w:before="8" w:after="0" w:line="260" w:lineRule="exact"/>
        <w:rPr>
          <w:rFonts w:ascii="Arial" w:hAnsi="Arial" w:cs="Arial"/>
          <w:vanish/>
          <w:sz w:val="26"/>
          <w:szCs w:val="26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20192" behindDoc="1" locked="0" layoutInCell="1" allowOverlap="1" wp14:anchorId="30B4B55A" wp14:editId="1F9E015C">
            <wp:simplePos x="0" y="0"/>
            <wp:positionH relativeFrom="column">
              <wp:posOffset>6463030</wp:posOffset>
            </wp:positionH>
            <wp:positionV relativeFrom="paragraph">
              <wp:posOffset>378460</wp:posOffset>
            </wp:positionV>
            <wp:extent cx="1106805" cy="4000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D64" w:rsidRPr="0025747B" w:rsidSect="00515CFD">
      <w:headerReference w:type="default" r:id="rId10"/>
      <w:pgSz w:w="11920" w:h="16840"/>
      <w:pgMar w:top="138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4" w:rsidRDefault="00217854">
      <w:pPr>
        <w:spacing w:after="0" w:line="240" w:lineRule="auto"/>
      </w:pPr>
      <w:r>
        <w:separator/>
      </w:r>
    </w:p>
  </w:endnote>
  <w:endnote w:type="continuationSeparator" w:id="0">
    <w:p w:rsidR="00217854" w:rsidRDefault="0021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4" w:rsidRDefault="00217854">
      <w:pPr>
        <w:spacing w:after="0" w:line="240" w:lineRule="auto"/>
      </w:pPr>
      <w:r>
        <w:separator/>
      </w:r>
    </w:p>
  </w:footnote>
  <w:footnote w:type="continuationSeparator" w:id="0">
    <w:p w:rsidR="00217854" w:rsidRDefault="0021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C4" w:rsidRDefault="00F54FC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4"/>
    <w:rsid w:val="00034209"/>
    <w:rsid w:val="000853BB"/>
    <w:rsid w:val="000A5D0D"/>
    <w:rsid w:val="001373AD"/>
    <w:rsid w:val="00171FFC"/>
    <w:rsid w:val="00217854"/>
    <w:rsid w:val="0025747B"/>
    <w:rsid w:val="00280F11"/>
    <w:rsid w:val="00306783"/>
    <w:rsid w:val="00383260"/>
    <w:rsid w:val="0040064F"/>
    <w:rsid w:val="004060A8"/>
    <w:rsid w:val="00426FD4"/>
    <w:rsid w:val="004432EF"/>
    <w:rsid w:val="0045394B"/>
    <w:rsid w:val="00455526"/>
    <w:rsid w:val="00460572"/>
    <w:rsid w:val="004E6103"/>
    <w:rsid w:val="00515CFD"/>
    <w:rsid w:val="00527597"/>
    <w:rsid w:val="00546B4A"/>
    <w:rsid w:val="005557F8"/>
    <w:rsid w:val="00595F79"/>
    <w:rsid w:val="005B2BCE"/>
    <w:rsid w:val="006207A1"/>
    <w:rsid w:val="006638EC"/>
    <w:rsid w:val="006B2EE1"/>
    <w:rsid w:val="006D4D64"/>
    <w:rsid w:val="006E0BC0"/>
    <w:rsid w:val="0075058C"/>
    <w:rsid w:val="007651B0"/>
    <w:rsid w:val="00781A93"/>
    <w:rsid w:val="007A0B5C"/>
    <w:rsid w:val="008769E0"/>
    <w:rsid w:val="008E0025"/>
    <w:rsid w:val="008E29EE"/>
    <w:rsid w:val="00946CF0"/>
    <w:rsid w:val="009F5ED2"/>
    <w:rsid w:val="00A478D3"/>
    <w:rsid w:val="00AA5D5F"/>
    <w:rsid w:val="00B07256"/>
    <w:rsid w:val="00B46A55"/>
    <w:rsid w:val="00B57052"/>
    <w:rsid w:val="00BB111A"/>
    <w:rsid w:val="00BC4790"/>
    <w:rsid w:val="00BE78AF"/>
    <w:rsid w:val="00C14ECD"/>
    <w:rsid w:val="00C20347"/>
    <w:rsid w:val="00CC0025"/>
    <w:rsid w:val="00CC4E6B"/>
    <w:rsid w:val="00CF7D48"/>
    <w:rsid w:val="00D5687C"/>
    <w:rsid w:val="00DB6F8F"/>
    <w:rsid w:val="00DC4955"/>
    <w:rsid w:val="00DC69BC"/>
    <w:rsid w:val="00E03DBF"/>
    <w:rsid w:val="00E266B2"/>
    <w:rsid w:val="00E91645"/>
    <w:rsid w:val="00EB2E93"/>
    <w:rsid w:val="00EC148D"/>
    <w:rsid w:val="00ED545F"/>
    <w:rsid w:val="00F15E5B"/>
    <w:rsid w:val="00F54FC4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406-6018-EC41-8B19-D7A1177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56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Hansen</dc:creator>
  <cp:lastModifiedBy>Michael Hjortholm</cp:lastModifiedBy>
  <cp:revision>2</cp:revision>
  <cp:lastPrinted>2013-05-28T11:28:00Z</cp:lastPrinted>
  <dcterms:created xsi:type="dcterms:W3CDTF">2013-05-31T09:08:00Z</dcterms:created>
  <dcterms:modified xsi:type="dcterms:W3CDTF">2013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5-22T00:00:00Z</vt:filetime>
  </property>
</Properties>
</file>